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5B2" w:rsidRDefault="00831B21" w:rsidP="00E84D2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70528" behindDoc="0" locked="0" layoutInCell="1" allowOverlap="1" wp14:anchorId="025A3339" wp14:editId="596BC242">
            <wp:simplePos x="0" y="0"/>
            <wp:positionH relativeFrom="margin">
              <wp:posOffset>4048760</wp:posOffset>
            </wp:positionH>
            <wp:positionV relativeFrom="margin">
              <wp:posOffset>292100</wp:posOffset>
            </wp:positionV>
            <wp:extent cx="995045" cy="9296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ngtree-blue-trumpet-beautiful-trumpet-hand-drawn-speaker-cartoon-horn-png-image_414613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6094" r="90313">
                                  <a14:foregroundMark x1="14375" y1="51094" x2="6094" y2="52344"/>
                                  <a14:foregroundMark x1="72188" y1="25469" x2="80469" y2="19844"/>
                                  <a14:foregroundMark x1="73125" y1="33438" x2="86875" y2="30938"/>
                                  <a14:foregroundMark x1="77813" y1="42188" x2="90313" y2="43125"/>
                                  <a14:foregroundMark x1="76563" y1="51719" x2="85625" y2="55625"/>
                                  <a14:foregroundMark x1="77188" y1="42813" x2="90313" y2="43438"/>
                                  <a14:foregroundMark x1="74063" y1="33594" x2="86563" y2="31250"/>
                                  <a14:foregroundMark x1="70469" y1="26250" x2="81719" y2="1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0539" flipH="1">
                      <a:off x="0" y="0"/>
                      <a:ext cx="99504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1C0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247015</wp:posOffset>
            </wp:positionV>
            <wp:extent cx="963930" cy="9639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ngtree-blue-trumpet-beautiful-trumpet-hand-drawn-speaker-cartoon-horn-png-image_414613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6094" r="90313">
                                  <a14:foregroundMark x1="14375" y1="51094" x2="6094" y2="52344"/>
                                  <a14:foregroundMark x1="72188" y1="25469" x2="80469" y2="19844"/>
                                  <a14:foregroundMark x1="73125" y1="33438" x2="86875" y2="30938"/>
                                  <a14:foregroundMark x1="77813" y1="42188" x2="90313" y2="43125"/>
                                  <a14:foregroundMark x1="76563" y1="51719" x2="85625" y2="55625"/>
                                  <a14:foregroundMark x1="77188" y1="42813" x2="90313" y2="43438"/>
                                  <a14:foregroundMark x1="74063" y1="33594" x2="86563" y2="31250"/>
                                  <a14:foregroundMark x1="70469" y1="26250" x2="81719" y2="1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2911">
                      <a:off x="0" y="0"/>
                      <a:ext cx="96393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07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08915</wp:posOffset>
                </wp:positionV>
                <wp:extent cx="2057400" cy="809625"/>
                <wp:effectExtent l="57150" t="57150" r="38100" b="476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1F45B2" w:rsidRPr="002551C0" w:rsidRDefault="001F45B2" w:rsidP="002551C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1C0">
                              <w:rPr>
                                <w:rFonts w:ascii="TH SarabunPSK" w:hAnsi="TH SarabunPSK" w:cs="TH SarabunPSK" w:hint="cs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มกิจการผู้สูงอายุ</w:t>
                            </w:r>
                          </w:p>
                          <w:p w:rsidR="001F45B2" w:rsidRPr="002551C0" w:rsidRDefault="001F45B2" w:rsidP="002551C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51C0">
                              <w:rPr>
                                <w:rFonts w:ascii="TH SarabunPSK" w:hAnsi="TH SarabunPSK" w:cs="TH SarabunPSK"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กาศรับสมัครงาน</w:t>
                            </w:r>
                          </w:p>
                          <w:p w:rsidR="001F45B2" w:rsidRPr="001F45B2" w:rsidRDefault="001F45B2" w:rsidP="002551C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2.25pt;margin-top:16.45pt;width:162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" fillcolor="white [3201]" stroked="f" strokeweight=".5pt">
                <v:textbox>
                  <w:txbxContent>
                    <w:p w:rsidR="001F45B2" w:rsidRPr="002551C0" w:rsidRDefault="001F45B2" w:rsidP="002551C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1C0">
                        <w:rPr>
                          <w:rFonts w:ascii="TH SarabunPSK" w:hAnsi="TH SarabunPSK" w:cs="TH SarabunPSK" w:hint="cs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มกิจการผู้สูงอายุ</w:t>
                      </w:r>
                    </w:p>
                    <w:p w:rsidR="001F45B2" w:rsidRPr="002551C0" w:rsidRDefault="001F45B2" w:rsidP="002551C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51C0">
                        <w:rPr>
                          <w:rFonts w:ascii="TH SarabunPSK" w:hAnsi="TH SarabunPSK" w:cs="TH SarabunPSK"/>
                          <w:bCs/>
                          <w:color w:val="000000" w:themeColor="text1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กาศรับสมัครงาน</w:t>
                      </w:r>
                    </w:p>
                    <w:p w:rsidR="001F45B2" w:rsidRPr="001F45B2" w:rsidRDefault="001F45B2" w:rsidP="002551C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F45B2" w:rsidRDefault="001F45B2" w:rsidP="00E84D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1F45B2" w:rsidRDefault="001F45B2" w:rsidP="00E84D24">
      <w:pPr>
        <w:jc w:val="center"/>
        <w:rPr>
          <w:rFonts w:ascii="TH SarabunPSK" w:hAnsi="TH SarabunPSK" w:cs="TH SarabunPSK"/>
          <w:sz w:val="32"/>
          <w:szCs w:val="32"/>
        </w:rPr>
      </w:pPr>
    </w:p>
    <w:p w:rsidR="001F45B2" w:rsidRDefault="00E84D24" w:rsidP="00E84D24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240030</wp:posOffset>
                </wp:positionV>
                <wp:extent cx="914400" cy="285750"/>
                <wp:effectExtent l="38100" t="57150" r="43815" b="571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BD1708" w:rsidRPr="00BD1708" w:rsidRDefault="00BD1708" w:rsidP="002551C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16D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มัครได้ตั้งแต่วันที่</w:t>
                            </w:r>
                            <w:r w:rsidRPr="00616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16 – 2</w:t>
                            </w:r>
                            <w:r w:rsidR="00E84D2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616DE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16DE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ันยายน 2563</w:t>
                            </w:r>
                            <w:r w:rsidR="00121D3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84D2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51pt;margin-top:18.9pt;width:1in;height:22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" fillcolor="white [3201]" stroked="f" strokeweight=".5pt">
                <v:textbox>
                  <w:txbxContent>
                    <w:p w:rsidR="00BD1708" w:rsidRPr="00BD1708" w:rsidRDefault="00BD1708" w:rsidP="002551C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616DE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มัครได้ตั้งแต่วันที่</w:t>
                      </w:r>
                      <w:r w:rsidRPr="00616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16 – 2</w:t>
                      </w:r>
                      <w:r w:rsidR="00E84D2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616DE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616DE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ันยายน 2563</w:t>
                      </w:r>
                      <w:r w:rsidR="00121D3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84D2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3195</wp:posOffset>
                </wp:positionV>
                <wp:extent cx="4019550" cy="447675"/>
                <wp:effectExtent l="19050" t="19050" r="1905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447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D596B" id="Rectangle: Rounded Corners 6" o:spid="_x0000_s1026" style="position:absolute;margin-left:45pt;margin-top:12.85pt;width:316.5pt;height:35.2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" fillcolor="white [3212]" strokecolor="#f4b083 [1941]" strokeweight="2.25pt">
                <v:stroke joinstyle="miter"/>
              </v:roundrect>
            </w:pict>
          </mc:Fallback>
        </mc:AlternateContent>
      </w:r>
    </w:p>
    <w:p w:rsidR="00616DE4" w:rsidRPr="00616DE4" w:rsidRDefault="002551C0" w:rsidP="001F45B2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420370</wp:posOffset>
            </wp:positionH>
            <wp:positionV relativeFrom="margin">
              <wp:posOffset>2000885</wp:posOffset>
            </wp:positionV>
            <wp:extent cx="300355" cy="30480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ng-clipart-cartoon-flowers-cartoon-purple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33667" y1="36380" x2="49556" y2="45520"/>
                                  <a14:foregroundMark x1="49778" y1="39247" x2="49778" y2="18817"/>
                                  <a14:foregroundMark x1="56778" y1="39247" x2="68222" y2="26344"/>
                                  <a14:foregroundMark x1="63333" y1="50179" x2="64889" y2="71505"/>
                                  <a14:foregroundMark x1="64889" y1="71505" x2="53667" y2="72043"/>
                                  <a14:foregroundMark x1="63556" y1="62724" x2="54444" y2="74552"/>
                                  <a14:foregroundMark x1="66111" y1="65771" x2="71889" y2="64516"/>
                                  <a14:foregroundMark x1="71889" y1="64516" x2="66556" y2="45161"/>
                                  <a14:foregroundMark x1="66556" y1="45161" x2="64556" y2="45161"/>
                                  <a14:foregroundMark x1="65667" y1="44803" x2="72667" y2="49821"/>
                                  <a14:foregroundMark x1="72667" y1="49821" x2="73889" y2="56093"/>
                                  <a14:foregroundMark x1="65889" y1="70251" x2="65667" y2="80287"/>
                                  <a14:foregroundMark x1="65889" y1="79032" x2="62000" y2="84588"/>
                                  <a14:foregroundMark x1="62000" y1="84588" x2="53444" y2="75269"/>
                                  <a14:foregroundMark x1="65333" y1="45161" x2="69556" y2="32616"/>
                                  <a14:foregroundMark x1="68222" y1="30108" x2="55222" y2="30824"/>
                                  <a14:foregroundMark x1="55222" y1="30824" x2="55222" y2="31362"/>
                                  <a14:foregroundMark x1="48778" y1="60215" x2="48000" y2="81362"/>
                                  <a14:foregroundMark x1="48000" y1="81362" x2="47444" y2="83333"/>
                                  <a14:foregroundMark x1="47222" y1="74014" x2="47222" y2="88351"/>
                                  <a14:foregroundMark x1="55000" y1="71147" x2="49778" y2="86559"/>
                                  <a14:foregroundMark x1="51333" y1="76523" x2="40444" y2="80824"/>
                                  <a14:foregroundMark x1="40444" y1="80824" x2="42778" y2="66129"/>
                                  <a14:foregroundMark x1="46222" y1="87814" x2="41556" y2="82437"/>
                                  <a14:foregroundMark x1="40444" y1="70251" x2="32667" y2="73297"/>
                                  <a14:foregroundMark x1="35556" y1="71505" x2="29778" y2="59857"/>
                                  <a14:foregroundMark x1="29778" y1="59319" x2="38889" y2="50179"/>
                                  <a14:foregroundMark x1="38889" y1="51075" x2="34778" y2="48925"/>
                                  <a14:foregroundMark x1="34778" y1="48925" x2="30889" y2="35484"/>
                                  <a14:foregroundMark x1="30889" y1="35484" x2="36333" y2="31720"/>
                                  <a14:foregroundMark x1="36333" y1="31720" x2="45444" y2="34229"/>
                                  <a14:foregroundMark x1="44889" y1="35125" x2="44111" y2="23835"/>
                                  <a14:foregroundMark x1="44111" y1="23835" x2="47000" y2="18817"/>
                                  <a14:foregroundMark x1="47000" y1="18817" x2="54444" y2="24194"/>
                                  <a14:foregroundMark x1="54444" y1="24194" x2="55222" y2="27957"/>
                                  <a14:foregroundMark x1="55556" y1="30108" x2="54000" y2="20430"/>
                                  <a14:foregroundMark x1="53667" y1="20430" x2="50556" y2="18817"/>
                                  <a14:foregroundMark x1="51889" y1="18817" x2="48778" y2="17921"/>
                                  <a14:foregroundMark x1="57889" y1="31720" x2="61000" y2="25090"/>
                                  <a14:foregroundMark x1="61000" y1="25090" x2="63778" y2="24731"/>
                                  <a14:foregroundMark x1="63778" y1="24731" x2="67444" y2="25986"/>
                                  <a14:foregroundMark x1="32667" y1="58961" x2="30111" y2="67742"/>
                                  <a14:foregroundMark x1="43333" y1="32258" x2="39444" y2="310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0" t="10465" r="18549"/>
                    <a:stretch/>
                  </pic:blipFill>
                  <pic:spPr bwMode="auto">
                    <a:xfrm>
                      <a:off x="0" y="0"/>
                      <a:ext cx="30035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51C0" w:rsidRDefault="002551C0" w:rsidP="00520F66">
      <w:pPr>
        <w:spacing w:after="0"/>
        <w:rPr>
          <w:rFonts w:ascii="TH SarabunPSK" w:hAnsi="TH SarabunPSK" w:cs="TH SarabunPSK"/>
          <w:b/>
          <w:bCs/>
          <w:sz w:val="10"/>
          <w:szCs w:val="10"/>
        </w:rPr>
      </w:pPr>
    </w:p>
    <w:p w:rsidR="00616DE4" w:rsidRDefault="00616DE4" w:rsidP="00520F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16DE4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</w:p>
    <w:p w:rsidR="00616DE4" w:rsidRPr="00616DE4" w:rsidRDefault="00831B21" w:rsidP="00520F6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616DE4" w:rsidRPr="00616DE4"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16DE4" w:rsidRPr="00616DE4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ช่วยปฏิบัติงานโครงการธนาคารเวลาของประเทศไทย </w:t>
      </w:r>
    </w:p>
    <w:p w:rsidR="00520F66" w:rsidRPr="00520F66" w:rsidRDefault="002551C0" w:rsidP="00520F66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5408" behindDoc="0" locked="0" layoutInCell="1" allowOverlap="1" wp14:anchorId="46072238" wp14:editId="1AB8A9F2">
            <wp:simplePos x="0" y="0"/>
            <wp:positionH relativeFrom="margin">
              <wp:posOffset>-419100</wp:posOffset>
            </wp:positionH>
            <wp:positionV relativeFrom="margin">
              <wp:posOffset>2981960</wp:posOffset>
            </wp:positionV>
            <wp:extent cx="299720" cy="303530"/>
            <wp:effectExtent l="0" t="0" r="508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ng-clipart-cartoon-flowers-cartoon-purple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33667" y1="36380" x2="49556" y2="45520"/>
                                  <a14:foregroundMark x1="49778" y1="39247" x2="49778" y2="18817"/>
                                  <a14:foregroundMark x1="56778" y1="39247" x2="68222" y2="26344"/>
                                  <a14:foregroundMark x1="63333" y1="50179" x2="64889" y2="71505"/>
                                  <a14:foregroundMark x1="64889" y1="71505" x2="53667" y2="72043"/>
                                  <a14:foregroundMark x1="63556" y1="62724" x2="54444" y2="74552"/>
                                  <a14:foregroundMark x1="66111" y1="65771" x2="71889" y2="64516"/>
                                  <a14:foregroundMark x1="71889" y1="64516" x2="66556" y2="45161"/>
                                  <a14:foregroundMark x1="66556" y1="45161" x2="64556" y2="45161"/>
                                  <a14:foregroundMark x1="65667" y1="44803" x2="72667" y2="49821"/>
                                  <a14:foregroundMark x1="72667" y1="49821" x2="73889" y2="56093"/>
                                  <a14:foregroundMark x1="65889" y1="70251" x2="65667" y2="80287"/>
                                  <a14:foregroundMark x1="65889" y1="79032" x2="62000" y2="84588"/>
                                  <a14:foregroundMark x1="62000" y1="84588" x2="53444" y2="75269"/>
                                  <a14:foregroundMark x1="65333" y1="45161" x2="69556" y2="32616"/>
                                  <a14:foregroundMark x1="68222" y1="30108" x2="55222" y2="30824"/>
                                  <a14:foregroundMark x1="55222" y1="30824" x2="55222" y2="31362"/>
                                  <a14:foregroundMark x1="48778" y1="60215" x2="48000" y2="81362"/>
                                  <a14:foregroundMark x1="48000" y1="81362" x2="47444" y2="83333"/>
                                  <a14:foregroundMark x1="47222" y1="74014" x2="47222" y2="88351"/>
                                  <a14:foregroundMark x1="55000" y1="71147" x2="49778" y2="86559"/>
                                  <a14:foregroundMark x1="51333" y1="76523" x2="40444" y2="80824"/>
                                  <a14:foregroundMark x1="40444" y1="80824" x2="42778" y2="66129"/>
                                  <a14:foregroundMark x1="46222" y1="87814" x2="41556" y2="82437"/>
                                  <a14:foregroundMark x1="40444" y1="70251" x2="32667" y2="73297"/>
                                  <a14:foregroundMark x1="35556" y1="71505" x2="29778" y2="59857"/>
                                  <a14:foregroundMark x1="29778" y1="59319" x2="38889" y2="50179"/>
                                  <a14:foregroundMark x1="38889" y1="51075" x2="34778" y2="48925"/>
                                  <a14:foregroundMark x1="34778" y1="48925" x2="30889" y2="35484"/>
                                  <a14:foregroundMark x1="30889" y1="35484" x2="36333" y2="31720"/>
                                  <a14:foregroundMark x1="36333" y1="31720" x2="45444" y2="34229"/>
                                  <a14:foregroundMark x1="44889" y1="35125" x2="44111" y2="23835"/>
                                  <a14:foregroundMark x1="44111" y1="23835" x2="47000" y2="18817"/>
                                  <a14:foregroundMark x1="47000" y1="18817" x2="54444" y2="24194"/>
                                  <a14:foregroundMark x1="54444" y1="24194" x2="55222" y2="27957"/>
                                  <a14:foregroundMark x1="55556" y1="30108" x2="54000" y2="20430"/>
                                  <a14:foregroundMark x1="53667" y1="20430" x2="50556" y2="18817"/>
                                  <a14:foregroundMark x1="51889" y1="18817" x2="48778" y2="17921"/>
                                  <a14:foregroundMark x1="57889" y1="31720" x2="61000" y2="25090"/>
                                  <a14:foregroundMark x1="61000" y1="25090" x2="63778" y2="24731"/>
                                  <a14:foregroundMark x1="63778" y1="24731" x2="67444" y2="25986"/>
                                  <a14:foregroundMark x1="32667" y1="58961" x2="30111" y2="67742"/>
                                  <a14:foregroundMark x1="43333" y1="32258" x2="39444" y2="310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0" t="10465" r="18549"/>
                    <a:stretch/>
                  </pic:blipFill>
                  <pic:spPr bwMode="auto">
                    <a:xfrm>
                      <a:off x="0" y="0"/>
                      <a:ext cx="299720" cy="30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D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31B2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16DE4" w:rsidRPr="00616DE4">
        <w:rPr>
          <w:rFonts w:ascii="TH SarabunPSK" w:hAnsi="TH SarabunPSK" w:cs="TH SarabunPSK" w:hint="cs"/>
          <w:sz w:val="32"/>
          <w:szCs w:val="32"/>
          <w:cs/>
        </w:rPr>
        <w:t xml:space="preserve">จำนวน 1 อัตรา </w:t>
      </w:r>
      <w:r w:rsidR="00831B21">
        <w:rPr>
          <w:rFonts w:ascii="TH SarabunPSK" w:hAnsi="TH SarabunPSK" w:cs="TH SarabunPSK" w:hint="cs"/>
          <w:sz w:val="32"/>
          <w:szCs w:val="32"/>
          <w:cs/>
        </w:rPr>
        <w:t>(จ้างเหมา</w:t>
      </w:r>
      <w:r w:rsidR="00616DE4" w:rsidRPr="00616DE4">
        <w:rPr>
          <w:rFonts w:ascii="TH SarabunPSK" w:hAnsi="TH SarabunPSK" w:cs="TH SarabunPSK" w:hint="cs"/>
          <w:sz w:val="32"/>
          <w:szCs w:val="32"/>
          <w:cs/>
        </w:rPr>
        <w:t>เงินเดือน 15</w:t>
      </w:r>
      <w:r w:rsidR="00616DE4" w:rsidRPr="00616DE4">
        <w:rPr>
          <w:rFonts w:ascii="TH SarabunPSK" w:hAnsi="TH SarabunPSK" w:cs="TH SarabunPSK"/>
          <w:sz w:val="32"/>
          <w:szCs w:val="32"/>
        </w:rPr>
        <w:t>,</w:t>
      </w:r>
      <w:r w:rsidR="00616DE4" w:rsidRPr="00616DE4">
        <w:rPr>
          <w:rFonts w:ascii="TH SarabunPSK" w:hAnsi="TH SarabunPSK" w:cs="TH SarabunPSK" w:hint="cs"/>
          <w:sz w:val="32"/>
          <w:szCs w:val="32"/>
          <w:cs/>
        </w:rPr>
        <w:t>000 บาท</w:t>
      </w:r>
      <w:r w:rsidR="00831B2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16DE4" w:rsidRDefault="00616DE4" w:rsidP="00520F66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 w:rsidRPr="00616DE4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ผู้สมัคร</w:t>
      </w:r>
    </w:p>
    <w:p w:rsidR="00616DE4" w:rsidRPr="00520F66" w:rsidRDefault="00831B21" w:rsidP="00616D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DE4" w:rsidRPr="00520F66">
        <w:rPr>
          <w:rFonts w:ascii="TH SarabunPSK" w:hAnsi="TH SarabunPSK" w:cs="TH SarabunPSK" w:hint="cs"/>
          <w:sz w:val="32"/>
          <w:szCs w:val="32"/>
          <w:cs/>
        </w:rPr>
        <w:t>1. คุณวุฒิการศึกษาปริญญาตรีทุกสาขา</w:t>
      </w:r>
    </w:p>
    <w:p w:rsidR="00616DE4" w:rsidRPr="00520F66" w:rsidRDefault="00831B21" w:rsidP="00831B21">
      <w:pPr>
        <w:tabs>
          <w:tab w:val="left" w:pos="42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DE4" w:rsidRPr="00520F66">
        <w:rPr>
          <w:rFonts w:ascii="TH SarabunPSK" w:hAnsi="TH SarabunPSK" w:cs="TH SarabunPSK" w:hint="cs"/>
          <w:sz w:val="32"/>
          <w:szCs w:val="32"/>
          <w:cs/>
        </w:rPr>
        <w:t xml:space="preserve">2. มีความสามารถในการใช้ </w:t>
      </w:r>
      <w:r w:rsidR="00616DE4" w:rsidRPr="00520F66">
        <w:rPr>
          <w:rFonts w:ascii="TH SarabunPSK" w:hAnsi="TH SarabunPSK" w:cs="TH SarabunPSK"/>
          <w:sz w:val="32"/>
          <w:szCs w:val="32"/>
        </w:rPr>
        <w:t>Micro</w:t>
      </w:r>
      <w:r w:rsidR="00520F66" w:rsidRPr="00520F66">
        <w:rPr>
          <w:rFonts w:ascii="TH SarabunPSK" w:hAnsi="TH SarabunPSK" w:cs="TH SarabunPSK"/>
          <w:sz w:val="32"/>
          <w:szCs w:val="32"/>
        </w:rPr>
        <w:t>soft office</w:t>
      </w:r>
      <w:r w:rsidR="00255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51C0">
        <w:rPr>
          <w:rFonts w:ascii="TH SarabunPSK" w:hAnsi="TH SarabunPSK" w:cs="TH SarabunPSK"/>
          <w:sz w:val="32"/>
          <w:szCs w:val="32"/>
        </w:rPr>
        <w:t xml:space="preserve">, </w:t>
      </w:r>
      <w:r w:rsidR="006F6B73">
        <w:rPr>
          <w:rFonts w:ascii="TH SarabunPSK" w:hAnsi="TH SarabunPSK" w:cs="TH SarabunPSK"/>
          <w:sz w:val="32"/>
          <w:szCs w:val="32"/>
        </w:rPr>
        <w:t>I</w:t>
      </w:r>
      <w:r w:rsidR="002551C0" w:rsidRPr="00520F66">
        <w:rPr>
          <w:rFonts w:ascii="TH SarabunPSK" w:hAnsi="TH SarabunPSK" w:cs="TH SarabunPSK"/>
          <w:sz w:val="32"/>
          <w:szCs w:val="32"/>
        </w:rPr>
        <w:t>nfo graphic</w:t>
      </w:r>
      <w:r w:rsidR="002551C0">
        <w:rPr>
          <w:rFonts w:ascii="TH SarabunPSK" w:hAnsi="TH SarabunPSK" w:cs="TH SarabunPSK"/>
          <w:sz w:val="32"/>
          <w:szCs w:val="32"/>
        </w:rPr>
        <w:t xml:space="preserve"> </w:t>
      </w:r>
      <w:r w:rsidR="002551C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551C0">
        <w:rPr>
          <w:rFonts w:ascii="TH SarabunPSK" w:hAnsi="TH SarabunPSK" w:cs="TH SarabunPSK"/>
          <w:sz w:val="32"/>
          <w:szCs w:val="32"/>
        </w:rPr>
        <w:t>Photoshop</w:t>
      </w:r>
    </w:p>
    <w:p w:rsidR="00520F66" w:rsidRPr="00520F66" w:rsidRDefault="00831B21" w:rsidP="00616DE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520F66" w:rsidRPr="00520F66">
        <w:rPr>
          <w:rFonts w:ascii="TH SarabunPSK" w:hAnsi="TH SarabunPSK" w:cs="TH SarabunPSK"/>
          <w:sz w:val="32"/>
          <w:szCs w:val="32"/>
        </w:rPr>
        <w:t xml:space="preserve">3. </w:t>
      </w:r>
      <w:r w:rsidR="002551C0">
        <w:rPr>
          <w:rFonts w:ascii="TH SarabunPSK" w:hAnsi="TH SarabunPSK" w:cs="TH SarabunPSK" w:hint="cs"/>
          <w:sz w:val="32"/>
          <w:szCs w:val="32"/>
          <w:cs/>
        </w:rPr>
        <w:t>ปฏิบัติงาน พิมพ์/ร่างหนังสือ เช่น พิมพ์หนังสือราชการ บันทึกรายงาน เป็นต้น</w:t>
      </w:r>
    </w:p>
    <w:p w:rsidR="00520F66" w:rsidRPr="00520F66" w:rsidRDefault="00831B21" w:rsidP="00616D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520F66" w:rsidRPr="00520F66">
        <w:rPr>
          <w:rFonts w:ascii="TH SarabunPSK" w:hAnsi="TH SarabunPSK" w:cs="TH SarabunPSK"/>
          <w:sz w:val="32"/>
          <w:szCs w:val="32"/>
        </w:rPr>
        <w:t xml:space="preserve">4. </w:t>
      </w:r>
      <w:r w:rsidR="00520F66" w:rsidRPr="00520F66">
        <w:rPr>
          <w:rFonts w:ascii="TH SarabunPSK" w:hAnsi="TH SarabunPSK" w:cs="TH SarabunPSK" w:hint="cs"/>
          <w:sz w:val="32"/>
          <w:szCs w:val="32"/>
          <w:cs/>
        </w:rPr>
        <w:t>มีความขยัน อดทน สามารถทำงาน</w:t>
      </w:r>
      <w:r w:rsidR="002551C0">
        <w:rPr>
          <w:rFonts w:ascii="TH SarabunPSK" w:hAnsi="TH SarabunPSK" w:cs="TH SarabunPSK" w:hint="cs"/>
          <w:sz w:val="32"/>
          <w:szCs w:val="32"/>
          <w:cs/>
        </w:rPr>
        <w:t>นอกเวลาราชการ และสามารถเดินทางไปทำงานต่างจังหวัด</w:t>
      </w:r>
      <w:r w:rsidR="00520F66" w:rsidRPr="00520F66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520F66" w:rsidRPr="00520F66" w:rsidRDefault="00831B21" w:rsidP="00616D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0F66" w:rsidRPr="00520F66">
        <w:rPr>
          <w:rFonts w:ascii="TH SarabunPSK" w:hAnsi="TH SarabunPSK" w:cs="TH SarabunPSK" w:hint="cs"/>
          <w:sz w:val="32"/>
          <w:szCs w:val="32"/>
          <w:cs/>
        </w:rPr>
        <w:t>5. มีมนุษย์สัมพันธ์ที่ดี ทำงานร่วมกับผู้อื่นได้ดี</w:t>
      </w:r>
    </w:p>
    <w:p w:rsidR="00520F66" w:rsidRPr="00520F66" w:rsidRDefault="00831B21" w:rsidP="00616DE4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0F66" w:rsidRPr="00520F66">
        <w:rPr>
          <w:rFonts w:ascii="TH SarabunPSK" w:hAnsi="TH SarabunPSK" w:cs="TH SarabunPSK" w:hint="cs"/>
          <w:sz w:val="32"/>
          <w:szCs w:val="32"/>
          <w:cs/>
        </w:rPr>
        <w:t>6. อายุ</w:t>
      </w:r>
      <w:r w:rsidR="002551C0">
        <w:rPr>
          <w:rFonts w:ascii="TH SarabunPSK" w:hAnsi="TH SarabunPSK" w:cs="TH SarabunPSK" w:hint="cs"/>
          <w:sz w:val="32"/>
          <w:szCs w:val="32"/>
          <w:cs/>
        </w:rPr>
        <w:t>ตั้งแต่ 22 -</w:t>
      </w:r>
      <w:r w:rsidR="00520F66" w:rsidRPr="00520F66">
        <w:rPr>
          <w:rFonts w:ascii="TH SarabunPSK" w:hAnsi="TH SarabunPSK" w:cs="TH SarabunPSK" w:hint="cs"/>
          <w:sz w:val="32"/>
          <w:szCs w:val="32"/>
          <w:cs/>
        </w:rPr>
        <w:t xml:space="preserve"> 35 ปี</w:t>
      </w:r>
      <w:r w:rsidR="002551C0">
        <w:rPr>
          <w:rFonts w:ascii="TH SarabunPSK" w:hAnsi="TH SarabunPSK" w:cs="TH SarabunPSK"/>
          <w:sz w:val="32"/>
          <w:szCs w:val="32"/>
        </w:rPr>
        <w:t xml:space="preserve"> </w:t>
      </w:r>
      <w:r w:rsidR="002551C0">
        <w:rPr>
          <w:rFonts w:ascii="TH SarabunPSK" w:hAnsi="TH SarabunPSK" w:cs="TH SarabunPSK" w:hint="cs"/>
          <w:sz w:val="32"/>
          <w:szCs w:val="32"/>
          <w:cs/>
        </w:rPr>
        <w:t>บริบูรณ์</w:t>
      </w:r>
    </w:p>
    <w:p w:rsidR="00520F66" w:rsidRDefault="002551C0" w:rsidP="00616D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7456" behindDoc="0" locked="0" layoutInCell="1" allowOverlap="1" wp14:anchorId="365BDA00" wp14:editId="7CC6FBF3">
            <wp:simplePos x="0" y="0"/>
            <wp:positionH relativeFrom="margin">
              <wp:posOffset>-419100</wp:posOffset>
            </wp:positionH>
            <wp:positionV relativeFrom="margin">
              <wp:posOffset>5382260</wp:posOffset>
            </wp:positionV>
            <wp:extent cx="299720" cy="303530"/>
            <wp:effectExtent l="0" t="0" r="5080" b="127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ng-clipart-cartoon-flowers-cartoon-purple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33667" y1="36380" x2="49556" y2="45520"/>
                                  <a14:foregroundMark x1="49778" y1="39247" x2="49778" y2="18817"/>
                                  <a14:foregroundMark x1="56778" y1="39247" x2="68222" y2="26344"/>
                                  <a14:foregroundMark x1="63333" y1="50179" x2="64889" y2="71505"/>
                                  <a14:foregroundMark x1="64889" y1="71505" x2="53667" y2="72043"/>
                                  <a14:foregroundMark x1="63556" y1="62724" x2="54444" y2="74552"/>
                                  <a14:foregroundMark x1="66111" y1="65771" x2="71889" y2="64516"/>
                                  <a14:foregroundMark x1="71889" y1="64516" x2="66556" y2="45161"/>
                                  <a14:foregroundMark x1="66556" y1="45161" x2="64556" y2="45161"/>
                                  <a14:foregroundMark x1="65667" y1="44803" x2="72667" y2="49821"/>
                                  <a14:foregroundMark x1="72667" y1="49821" x2="73889" y2="56093"/>
                                  <a14:foregroundMark x1="65889" y1="70251" x2="65667" y2="80287"/>
                                  <a14:foregroundMark x1="65889" y1="79032" x2="62000" y2="84588"/>
                                  <a14:foregroundMark x1="62000" y1="84588" x2="53444" y2="75269"/>
                                  <a14:foregroundMark x1="65333" y1="45161" x2="69556" y2="32616"/>
                                  <a14:foregroundMark x1="68222" y1="30108" x2="55222" y2="30824"/>
                                  <a14:foregroundMark x1="55222" y1="30824" x2="55222" y2="31362"/>
                                  <a14:foregroundMark x1="48778" y1="60215" x2="48000" y2="81362"/>
                                  <a14:foregroundMark x1="48000" y1="81362" x2="47444" y2="83333"/>
                                  <a14:foregroundMark x1="47222" y1="74014" x2="47222" y2="88351"/>
                                  <a14:foregroundMark x1="55000" y1="71147" x2="49778" y2="86559"/>
                                  <a14:foregroundMark x1="51333" y1="76523" x2="40444" y2="80824"/>
                                  <a14:foregroundMark x1="40444" y1="80824" x2="42778" y2="66129"/>
                                  <a14:foregroundMark x1="46222" y1="87814" x2="41556" y2="82437"/>
                                  <a14:foregroundMark x1="40444" y1="70251" x2="32667" y2="73297"/>
                                  <a14:foregroundMark x1="35556" y1="71505" x2="29778" y2="59857"/>
                                  <a14:foregroundMark x1="29778" y1="59319" x2="38889" y2="50179"/>
                                  <a14:foregroundMark x1="38889" y1="51075" x2="34778" y2="48925"/>
                                  <a14:foregroundMark x1="34778" y1="48925" x2="30889" y2="35484"/>
                                  <a14:foregroundMark x1="30889" y1="35484" x2="36333" y2="31720"/>
                                  <a14:foregroundMark x1="36333" y1="31720" x2="45444" y2="34229"/>
                                  <a14:foregroundMark x1="44889" y1="35125" x2="44111" y2="23835"/>
                                  <a14:foregroundMark x1="44111" y1="23835" x2="47000" y2="18817"/>
                                  <a14:foregroundMark x1="47000" y1="18817" x2="54444" y2="24194"/>
                                  <a14:foregroundMark x1="54444" y1="24194" x2="55222" y2="27957"/>
                                  <a14:foregroundMark x1="55556" y1="30108" x2="54000" y2="20430"/>
                                  <a14:foregroundMark x1="53667" y1="20430" x2="50556" y2="18817"/>
                                  <a14:foregroundMark x1="51889" y1="18817" x2="48778" y2="17921"/>
                                  <a14:foregroundMark x1="57889" y1="31720" x2="61000" y2="25090"/>
                                  <a14:foregroundMark x1="61000" y1="25090" x2="63778" y2="24731"/>
                                  <a14:foregroundMark x1="63778" y1="24731" x2="67444" y2="25986"/>
                                  <a14:foregroundMark x1="32667" y1="58961" x2="30111" y2="67742"/>
                                  <a14:foregroundMark x1="43333" y1="32258" x2="39444" y2="310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0" t="10465" r="18549"/>
                    <a:stretch/>
                  </pic:blipFill>
                  <pic:spPr bwMode="auto">
                    <a:xfrm>
                      <a:off x="0" y="0"/>
                      <a:ext cx="299720" cy="303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B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0F66" w:rsidRPr="00520F66">
        <w:rPr>
          <w:rFonts w:ascii="TH SarabunPSK" w:hAnsi="TH SarabunPSK" w:cs="TH SarabunPSK" w:hint="cs"/>
          <w:sz w:val="32"/>
          <w:szCs w:val="32"/>
          <w:cs/>
        </w:rPr>
        <w:t>7. ไม่จำกัดเพศ</w:t>
      </w:r>
    </w:p>
    <w:p w:rsidR="00520F66" w:rsidRDefault="00520F66" w:rsidP="001A4FA9">
      <w:pPr>
        <w:spacing w:before="160" w:after="0"/>
        <w:rPr>
          <w:rFonts w:ascii="TH SarabunPSK" w:hAnsi="TH SarabunPSK" w:cs="TH SarabunPSK"/>
          <w:b/>
          <w:bCs/>
          <w:sz w:val="32"/>
          <w:szCs w:val="32"/>
        </w:rPr>
      </w:pPr>
      <w:r w:rsidRPr="00520F66">
        <w:rPr>
          <w:rFonts w:ascii="TH SarabunPSK" w:hAnsi="TH SarabunPSK" w:cs="TH SarabunPSK" w:hint="cs"/>
          <w:b/>
          <w:bCs/>
          <w:sz w:val="32"/>
          <w:szCs w:val="32"/>
          <w:cs/>
        </w:rPr>
        <w:t>ผู้สนใจสามารถติดต่อขอสมัครด้วยตนเอง พร้อมนำส่งหลักฐานประกอบการรับสมัครประกอบด้วย</w:t>
      </w:r>
    </w:p>
    <w:p w:rsidR="00520F66" w:rsidRPr="001A4FA9" w:rsidRDefault="00831B21" w:rsidP="001A4F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0F66" w:rsidRPr="001A4FA9">
        <w:rPr>
          <w:rFonts w:ascii="TH SarabunPSK" w:hAnsi="TH SarabunPSK" w:cs="TH SarabunPSK" w:hint="cs"/>
          <w:sz w:val="32"/>
          <w:szCs w:val="32"/>
          <w:cs/>
        </w:rPr>
        <w:t>1. ประวัติส่วนตัวโดยย่อ</w:t>
      </w:r>
    </w:p>
    <w:p w:rsidR="00520F66" w:rsidRPr="001A4FA9" w:rsidRDefault="00831B21" w:rsidP="001A4F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0F66" w:rsidRPr="001A4FA9">
        <w:rPr>
          <w:rFonts w:ascii="TH SarabunPSK" w:hAnsi="TH SarabunPSK" w:cs="TH SarabunPSK" w:hint="cs"/>
          <w:sz w:val="32"/>
          <w:szCs w:val="32"/>
          <w:cs/>
        </w:rPr>
        <w:t>2. วุฒิการศึกษา (</w:t>
      </w:r>
      <w:r w:rsidR="00520F66" w:rsidRPr="001A4FA9">
        <w:rPr>
          <w:rFonts w:ascii="TH SarabunPSK" w:hAnsi="TH SarabunPSK" w:cs="TH SarabunPSK"/>
          <w:sz w:val="32"/>
          <w:szCs w:val="32"/>
        </w:rPr>
        <w:t>Transcript</w:t>
      </w:r>
      <w:r w:rsidR="00520F66" w:rsidRPr="001A4FA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520F66" w:rsidRPr="001A4FA9" w:rsidRDefault="00831B21" w:rsidP="001A4F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0F66" w:rsidRPr="001A4FA9">
        <w:rPr>
          <w:rFonts w:ascii="TH SarabunPSK" w:hAnsi="TH SarabunPSK" w:cs="TH SarabunPSK" w:hint="cs"/>
          <w:sz w:val="32"/>
          <w:szCs w:val="32"/>
          <w:cs/>
        </w:rPr>
        <w:t>3. ใบประกาศนียบัตร</w:t>
      </w:r>
    </w:p>
    <w:p w:rsidR="00520F66" w:rsidRPr="001A4FA9" w:rsidRDefault="00831B21" w:rsidP="001A4F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0F66" w:rsidRPr="001A4FA9">
        <w:rPr>
          <w:rFonts w:ascii="TH SarabunPSK" w:hAnsi="TH SarabunPSK" w:cs="TH SarabunPSK" w:hint="cs"/>
          <w:sz w:val="32"/>
          <w:szCs w:val="32"/>
          <w:cs/>
        </w:rPr>
        <w:t>4. สำเนาทะเบียนบ้าน</w:t>
      </w:r>
    </w:p>
    <w:p w:rsidR="00520F66" w:rsidRPr="001A4FA9" w:rsidRDefault="00831B21" w:rsidP="001A4F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0F66" w:rsidRPr="001A4FA9">
        <w:rPr>
          <w:rFonts w:ascii="TH SarabunPSK" w:hAnsi="TH SarabunPSK" w:cs="TH SarabunPSK" w:hint="cs"/>
          <w:sz w:val="32"/>
          <w:szCs w:val="32"/>
          <w:cs/>
        </w:rPr>
        <w:t>5. สำเนาบัตรประชาชน</w:t>
      </w:r>
    </w:p>
    <w:p w:rsidR="00520F66" w:rsidRDefault="00831B21" w:rsidP="001A4F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20F66" w:rsidRPr="001A4FA9">
        <w:rPr>
          <w:rFonts w:ascii="TH SarabunPSK" w:hAnsi="TH SarabunPSK" w:cs="TH SarabunPSK" w:hint="cs"/>
          <w:sz w:val="32"/>
          <w:szCs w:val="32"/>
          <w:cs/>
        </w:rPr>
        <w:t xml:space="preserve">6. รูปถ่ายขนาด 1.5 นิ้ว </w:t>
      </w:r>
      <w:r w:rsidR="001A4FA9" w:rsidRPr="001A4FA9">
        <w:rPr>
          <w:rFonts w:ascii="TH SarabunPSK" w:hAnsi="TH SarabunPSK" w:cs="TH SarabunPSK" w:hint="cs"/>
          <w:sz w:val="32"/>
          <w:szCs w:val="32"/>
          <w:cs/>
        </w:rPr>
        <w:t>จำนวน 1 รูป</w:t>
      </w:r>
    </w:p>
    <w:p w:rsidR="001A4FA9" w:rsidRPr="001A4FA9" w:rsidRDefault="00831B21" w:rsidP="00C821D1">
      <w:pPr>
        <w:spacing w:before="120" w:after="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A4FA9" w:rsidRPr="00831B21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ยื่นใบสมัครได้ด้วยตนเองพร้อมหลักฐานได้ที่ </w:t>
      </w:r>
      <w:r w:rsidR="001A4FA9" w:rsidRPr="00831B21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กรมกิจการผู้สูงอายุ ชั้น 10 อาคารมหานครยิบ</w:t>
      </w:r>
      <w:proofErr w:type="spellStart"/>
      <w:r w:rsidR="001A4FA9" w:rsidRPr="00831B21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>ซั่ม</w:t>
      </w:r>
      <w:proofErr w:type="spellEnd"/>
      <w:r w:rsidR="001A4FA9" w:rsidRPr="00831B21">
        <w:rPr>
          <w:rFonts w:ascii="TH SarabunPSK" w:hAnsi="TH SarabunPSK" w:cs="TH SarabunPSK" w:hint="cs"/>
          <w:b/>
          <w:bCs/>
          <w:spacing w:val="-6"/>
          <w:sz w:val="32"/>
          <w:szCs w:val="32"/>
          <w:u w:val="single"/>
          <w:cs/>
        </w:rPr>
        <w:t xml:space="preserve"> โซนบี</w:t>
      </w:r>
      <w:r w:rsidR="001A4FA9" w:rsidRPr="001A4F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539/2 ถ.ศรีอยุธยา แขวงพญาไท เขตราชเทวี กรุงเทพมหานคร 10400</w:t>
      </w:r>
    </w:p>
    <w:p w:rsidR="00831B21" w:rsidRDefault="001759A9">
      <w:pPr>
        <w:rPr>
          <w:rFonts w:ascii="TH SarabunPSK" w:hAnsi="TH SarabunPSK" w:cs="TH SarabunPSK"/>
          <w:b/>
          <w:bCs/>
          <w:sz w:val="32"/>
          <w:szCs w:val="32"/>
        </w:rPr>
      </w:pPr>
      <w:r w:rsidRPr="001759A9">
        <w:rPr>
          <w:rFonts w:ascii="TH SarabunPSK" w:hAnsi="TH SarabunPSK" w:cs="TH SarabunPSK" w:hint="cs"/>
          <w:b/>
          <w:bCs/>
          <w:sz w:val="32"/>
          <w:szCs w:val="32"/>
          <w:cs/>
        </w:rPr>
        <w:t>(กองส่งเสริมสวัสดิการและคุ้มครองสิทธิผู้สูงอายุ</w:t>
      </w:r>
      <w:r w:rsidR="002551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ลุ่มระบบการดูแลและเฝ้าระวังทางสังคมผู้สูงอายุ</w:t>
      </w:r>
      <w:r w:rsidRPr="001759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="002551C0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1759A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ทร </w:t>
      </w:r>
      <w:r w:rsidRPr="001759A9">
        <w:rPr>
          <w:rFonts w:ascii="TH SarabunPSK" w:hAnsi="TH SarabunPSK" w:cs="TH SarabunPSK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759A9">
        <w:rPr>
          <w:rFonts w:ascii="TH SarabunPSK" w:hAnsi="TH SarabunPSK" w:cs="TH SarabunPSK"/>
          <w:b/>
          <w:bCs/>
          <w:sz w:val="32"/>
          <w:szCs w:val="32"/>
          <w:cs/>
        </w:rPr>
        <w:t>264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759A9">
        <w:rPr>
          <w:rFonts w:ascii="TH SarabunPSK" w:hAnsi="TH SarabunPSK" w:cs="TH SarabunPSK"/>
          <w:b/>
          <w:bCs/>
          <w:sz w:val="32"/>
          <w:szCs w:val="32"/>
          <w:cs/>
        </w:rPr>
        <w:t>4306</w:t>
      </w:r>
    </w:p>
    <w:p w:rsidR="00C06689" w:rsidRPr="00C06689" w:rsidRDefault="00D61218">
      <w:pP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24350</wp:posOffset>
            </wp:positionH>
            <wp:positionV relativeFrom="margin">
              <wp:posOffset>9411335</wp:posOffset>
            </wp:positionV>
            <wp:extent cx="372745" cy="379730"/>
            <wp:effectExtent l="0" t="0" r="825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7274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14876</wp:posOffset>
                </wp:positionH>
                <wp:positionV relativeFrom="paragraph">
                  <wp:posOffset>576580</wp:posOffset>
                </wp:positionV>
                <wp:extent cx="1656080" cy="638175"/>
                <wp:effectExtent l="57150" t="57150" r="39370" b="476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1759A9" w:rsidRPr="00D61218" w:rsidRDefault="001759A9" w:rsidP="00D61218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D61218">
                              <w:rPr>
                                <w:rFonts w:ascii="TH SarabunPSK" w:hAnsi="TH SarabunPSK" w:cs="TH SarabunPSK"/>
                                <w:cs/>
                              </w:rPr>
                              <w:t>กรมกิจการผู้สูงอายุ</w:t>
                            </w:r>
                          </w:p>
                          <w:p w:rsidR="00D61218" w:rsidRPr="00D61218" w:rsidRDefault="00D61218" w:rsidP="00D6121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612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Department of Older Persons</w:t>
                            </w:r>
                          </w:p>
                          <w:p w:rsidR="00D61218" w:rsidRDefault="00D6121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D61218" w:rsidRPr="00421248" w:rsidRDefault="00D61218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 w:rsidRPr="00D61218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Department of Older Per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371.25pt;margin-top:45.4pt;width:130.4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" fillcolor="white [3201]" stroked="f" strokeweight=".5pt">
                <v:textbox>
                  <w:txbxContent>
                    <w:p w:rsidR="001759A9" w:rsidRPr="00D61218" w:rsidRDefault="001759A9" w:rsidP="00D61218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 w:rsidRPr="00D61218">
                        <w:rPr>
                          <w:rFonts w:ascii="TH SarabunPSK" w:hAnsi="TH SarabunPSK" w:cs="TH SarabunPSK"/>
                          <w:cs/>
                        </w:rPr>
                        <w:t>กรมกิจการผู้สูงอายุ</w:t>
                      </w:r>
                    </w:p>
                    <w:p w:rsidR="00D61218" w:rsidRPr="00D61218" w:rsidRDefault="00D61218" w:rsidP="00D61218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61218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Department of Older Persons</w:t>
                      </w:r>
                    </w:p>
                    <w:p w:rsidR="00D61218" w:rsidRDefault="00D61218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D61218" w:rsidRPr="00421248" w:rsidRDefault="00D61218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D61218">
                        <w:rPr>
                          <w:rFonts w:ascii="TH SarabunPSK" w:hAnsi="TH SarabunPSK" w:cs="TH SarabunPSK"/>
                          <w:b/>
                          <w:bCs/>
                        </w:rPr>
                        <w:t>Department of Older Persons</w:t>
                      </w:r>
                    </w:p>
                  </w:txbxContent>
                </v:textbox>
              </v:shape>
            </w:pict>
          </mc:Fallback>
        </mc:AlternateContent>
      </w:r>
      <w:r w:rsidR="00C06689" w:rsidRPr="00C0668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*** ประกาศรายชื่อผู้มีสิทธิ์เข้ารับการสัมภาษณ์ วันศุกร์ที่ 25 กันยายน 2563 ***</w:t>
      </w:r>
    </w:p>
    <w:sectPr w:rsidR="00C06689" w:rsidRPr="00C06689" w:rsidSect="00831B21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5355E3"/>
    <w:multiLevelType w:val="hybridMultilevel"/>
    <w:tmpl w:val="FAB0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30E36"/>
    <w:multiLevelType w:val="hybridMultilevel"/>
    <w:tmpl w:val="16C4D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DC6"/>
    <w:rsid w:val="00121D35"/>
    <w:rsid w:val="001759A9"/>
    <w:rsid w:val="001A4FA9"/>
    <w:rsid w:val="001F45B2"/>
    <w:rsid w:val="002551C0"/>
    <w:rsid w:val="002C6107"/>
    <w:rsid w:val="0034482B"/>
    <w:rsid w:val="00421248"/>
    <w:rsid w:val="004478FA"/>
    <w:rsid w:val="00520F66"/>
    <w:rsid w:val="00616DE4"/>
    <w:rsid w:val="006F6B73"/>
    <w:rsid w:val="007178FC"/>
    <w:rsid w:val="00720B50"/>
    <w:rsid w:val="00831B21"/>
    <w:rsid w:val="00994DC6"/>
    <w:rsid w:val="009D2F89"/>
    <w:rsid w:val="00BC62D5"/>
    <w:rsid w:val="00BD1708"/>
    <w:rsid w:val="00BF507F"/>
    <w:rsid w:val="00C06689"/>
    <w:rsid w:val="00C821D1"/>
    <w:rsid w:val="00CB7A0D"/>
    <w:rsid w:val="00D61218"/>
    <w:rsid w:val="00E76603"/>
    <w:rsid w:val="00E84D24"/>
    <w:rsid w:val="00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AE016"/>
  <w15:chartTrackingRefBased/>
  <w15:docId w15:val="{C1B42522-B857-4612-A71C-78E0CDD0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266F-1C2B-4B76-B019-E8A8A473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LP9R33</dc:creator>
  <cp:keywords/>
  <dc:description/>
  <cp:lastModifiedBy>8LP9R33</cp:lastModifiedBy>
  <cp:revision>12</cp:revision>
  <dcterms:created xsi:type="dcterms:W3CDTF">2020-09-14T02:36:00Z</dcterms:created>
  <dcterms:modified xsi:type="dcterms:W3CDTF">2020-09-16T02:59:00Z</dcterms:modified>
</cp:coreProperties>
</file>